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D3C" w:rsidRPr="00502A71" w:rsidRDefault="00537D3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-144" w:tblpY="46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842AA" w:rsidRPr="00502A71" w:rsidTr="00195128">
        <w:trPr>
          <w:trHeight w:val="285"/>
        </w:trPr>
        <w:tc>
          <w:tcPr>
            <w:tcW w:w="9498" w:type="dxa"/>
            <w:vAlign w:val="center"/>
          </w:tcPr>
          <w:p w:rsidR="00D842AA" w:rsidRPr="00502A71" w:rsidRDefault="006A7EC2" w:rsidP="005854E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2A71">
              <w:rPr>
                <w:rFonts w:ascii="Times New Roman" w:hAnsi="Times New Roman" w:cs="Times New Roman"/>
                <w:b/>
              </w:rPr>
              <w:t xml:space="preserve">OLAYIN OLDUĞU </w:t>
            </w:r>
            <w:r w:rsidR="00D842AA" w:rsidRPr="00502A71">
              <w:rPr>
                <w:rFonts w:ascii="Times New Roman" w:hAnsi="Times New Roman" w:cs="Times New Roman"/>
                <w:b/>
              </w:rPr>
              <w:t>TARİH-SAAT:</w:t>
            </w:r>
          </w:p>
        </w:tc>
      </w:tr>
      <w:tr w:rsidR="006A7EC2" w:rsidRPr="00502A71" w:rsidTr="00195128">
        <w:trPr>
          <w:trHeight w:val="319"/>
        </w:trPr>
        <w:tc>
          <w:tcPr>
            <w:tcW w:w="9498" w:type="dxa"/>
            <w:vAlign w:val="center"/>
          </w:tcPr>
          <w:p w:rsidR="006A7EC2" w:rsidRPr="00502A71" w:rsidRDefault="006A7EC2" w:rsidP="005854E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2A71">
              <w:rPr>
                <w:rFonts w:ascii="Times New Roman" w:hAnsi="Times New Roman" w:cs="Times New Roman"/>
                <w:b/>
              </w:rPr>
              <w:t>OLAYIN OLDUGU YER:</w:t>
            </w:r>
            <w:r w:rsidR="009346F6" w:rsidRPr="00502A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A7EC2" w:rsidRPr="00502A71" w:rsidTr="00195128">
        <w:trPr>
          <w:trHeight w:val="285"/>
        </w:trPr>
        <w:tc>
          <w:tcPr>
            <w:tcW w:w="9498" w:type="dxa"/>
            <w:vAlign w:val="center"/>
          </w:tcPr>
          <w:p w:rsidR="006A7EC2" w:rsidRPr="00502A71" w:rsidRDefault="006A7EC2" w:rsidP="005854E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2A71">
              <w:rPr>
                <w:rFonts w:ascii="Times New Roman" w:hAnsi="Times New Roman" w:cs="Times New Roman"/>
                <w:b/>
              </w:rPr>
              <w:t>OLAY ANINDA YAPILAN İŞ:</w:t>
            </w:r>
          </w:p>
        </w:tc>
      </w:tr>
      <w:tr w:rsidR="00EA72FF" w:rsidRPr="00502A71" w:rsidTr="00195128">
        <w:trPr>
          <w:trHeight w:val="285"/>
        </w:trPr>
        <w:tc>
          <w:tcPr>
            <w:tcW w:w="9498" w:type="dxa"/>
            <w:vAlign w:val="center"/>
          </w:tcPr>
          <w:p w:rsidR="00EA72FF" w:rsidRPr="00502A71" w:rsidRDefault="00EA72FF" w:rsidP="005854E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02A71">
              <w:rPr>
                <w:rFonts w:ascii="Times New Roman" w:hAnsi="Times New Roman" w:cs="Times New Roman"/>
                <w:b/>
              </w:rPr>
              <w:t>OLAYDA VARSA KULLANILAN NESNE:</w:t>
            </w:r>
          </w:p>
        </w:tc>
      </w:tr>
      <w:tr w:rsidR="00D842AA" w:rsidRPr="00502A71" w:rsidTr="006A7EC2">
        <w:trPr>
          <w:trHeight w:val="285"/>
        </w:trPr>
        <w:tc>
          <w:tcPr>
            <w:tcW w:w="9498" w:type="dxa"/>
          </w:tcPr>
          <w:p w:rsidR="00D842AA" w:rsidRPr="00502A71" w:rsidRDefault="006A7EC2" w:rsidP="005854EA">
            <w:pPr>
              <w:rPr>
                <w:rFonts w:ascii="Times New Roman" w:hAnsi="Times New Roman" w:cs="Times New Roman"/>
                <w:b/>
              </w:rPr>
            </w:pPr>
            <w:r w:rsidRPr="00502A71">
              <w:rPr>
                <w:rFonts w:ascii="Times New Roman" w:hAnsi="Times New Roman" w:cs="Times New Roman"/>
                <w:b/>
              </w:rPr>
              <w:t xml:space="preserve">OLAYIN BAŞLAMA </w:t>
            </w:r>
            <w:r w:rsidR="00D842AA" w:rsidRPr="00502A71">
              <w:rPr>
                <w:rFonts w:ascii="Times New Roman" w:hAnsi="Times New Roman" w:cs="Times New Roman"/>
                <w:b/>
              </w:rPr>
              <w:t>NEDENİ:</w:t>
            </w:r>
          </w:p>
        </w:tc>
      </w:tr>
      <w:tr w:rsidR="00D842AA" w:rsidRPr="00502A71" w:rsidTr="00353C4B">
        <w:trPr>
          <w:trHeight w:val="1534"/>
        </w:trPr>
        <w:tc>
          <w:tcPr>
            <w:tcW w:w="9498" w:type="dxa"/>
          </w:tcPr>
          <w:p w:rsidR="00195128" w:rsidRPr="00502A71" w:rsidRDefault="006A7EC2" w:rsidP="005854EA">
            <w:pPr>
              <w:rPr>
                <w:rFonts w:ascii="Times New Roman" w:hAnsi="Times New Roman" w:cs="Times New Roman"/>
                <w:b/>
              </w:rPr>
            </w:pPr>
            <w:r w:rsidRPr="00502A71">
              <w:rPr>
                <w:rFonts w:ascii="Times New Roman" w:hAnsi="Times New Roman" w:cs="Times New Roman"/>
                <w:b/>
              </w:rPr>
              <w:t xml:space="preserve">OLAYIN </w:t>
            </w:r>
            <w:proofErr w:type="gramStart"/>
            <w:r w:rsidRPr="00502A71">
              <w:rPr>
                <w:rFonts w:ascii="Times New Roman" w:hAnsi="Times New Roman" w:cs="Times New Roman"/>
                <w:b/>
              </w:rPr>
              <w:t xml:space="preserve">OLUŞ </w:t>
            </w:r>
            <w:r w:rsidR="00353C4B" w:rsidRPr="00502A71">
              <w:rPr>
                <w:rFonts w:ascii="Times New Roman" w:hAnsi="Times New Roman" w:cs="Times New Roman"/>
                <w:b/>
              </w:rPr>
              <w:t xml:space="preserve"> </w:t>
            </w:r>
            <w:r w:rsidRPr="00502A71">
              <w:rPr>
                <w:rFonts w:ascii="Times New Roman" w:hAnsi="Times New Roman" w:cs="Times New Roman"/>
                <w:b/>
              </w:rPr>
              <w:t>ŞEKLİ</w:t>
            </w:r>
            <w:proofErr w:type="gramEnd"/>
            <w:r w:rsidRPr="00502A7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842AA" w:rsidRPr="00502A71" w:rsidTr="00A05418">
        <w:trPr>
          <w:trHeight w:val="1131"/>
        </w:trPr>
        <w:tc>
          <w:tcPr>
            <w:tcW w:w="9498" w:type="dxa"/>
          </w:tcPr>
          <w:p w:rsidR="00195128" w:rsidRPr="00502A71" w:rsidRDefault="006A7EC2" w:rsidP="005854EA">
            <w:pPr>
              <w:spacing w:after="480"/>
              <w:rPr>
                <w:rFonts w:ascii="Times New Roman" w:hAnsi="Times New Roman" w:cs="Times New Roman"/>
                <w:b/>
              </w:rPr>
            </w:pPr>
            <w:r w:rsidRPr="00502A71">
              <w:rPr>
                <w:rFonts w:ascii="Times New Roman" w:hAnsi="Times New Roman" w:cs="Times New Roman"/>
                <w:b/>
              </w:rPr>
              <w:t>OLAYDA ÇEVREDE OLUŞAN OLUMSUZLUKLAR:</w:t>
            </w:r>
          </w:p>
        </w:tc>
      </w:tr>
      <w:tr w:rsidR="00D842AA" w:rsidRPr="00502A71" w:rsidTr="00353C4B">
        <w:trPr>
          <w:trHeight w:val="1236"/>
        </w:trPr>
        <w:tc>
          <w:tcPr>
            <w:tcW w:w="9498" w:type="dxa"/>
          </w:tcPr>
          <w:p w:rsidR="00D842AA" w:rsidRPr="00502A71" w:rsidRDefault="00195128" w:rsidP="0019512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502A71">
              <w:rPr>
                <w:rFonts w:ascii="Times New Roman" w:hAnsi="Times New Roman" w:cs="Times New Roman"/>
                <w:b/>
              </w:rPr>
              <w:t xml:space="preserve">ŞİDDET </w:t>
            </w:r>
            <w:proofErr w:type="gramStart"/>
            <w:r w:rsidRPr="00502A71">
              <w:rPr>
                <w:rFonts w:ascii="Times New Roman" w:hAnsi="Times New Roman" w:cs="Times New Roman"/>
                <w:b/>
              </w:rPr>
              <w:t>UYGULAYAN</w:t>
            </w:r>
            <w:r w:rsidR="000E4031">
              <w:rPr>
                <w:rFonts w:ascii="Times New Roman" w:hAnsi="Times New Roman" w:cs="Times New Roman"/>
                <w:b/>
              </w:rPr>
              <w:t xml:space="preserve">          </w:t>
            </w:r>
            <w:r w:rsidR="006A7EC2" w:rsidRPr="00502A71">
              <w:rPr>
                <w:rFonts w:ascii="Times New Roman" w:hAnsi="Times New Roman" w:cs="Times New Roman"/>
                <w:b/>
              </w:rPr>
              <w:t xml:space="preserve">  ADI</w:t>
            </w:r>
            <w:proofErr w:type="gramEnd"/>
            <w:r w:rsidR="006A7EC2" w:rsidRPr="00502A71">
              <w:rPr>
                <w:rFonts w:ascii="Times New Roman" w:hAnsi="Times New Roman" w:cs="Times New Roman"/>
                <w:b/>
              </w:rPr>
              <w:t xml:space="preserve">-SOYADI                 </w:t>
            </w:r>
            <w:r w:rsidR="003B0BC3">
              <w:rPr>
                <w:rFonts w:ascii="Times New Roman" w:hAnsi="Times New Roman" w:cs="Times New Roman"/>
                <w:b/>
              </w:rPr>
              <w:t xml:space="preserve"> YAŞ-CİNSİYET              </w:t>
            </w:r>
            <w:r w:rsidR="006A7EC2" w:rsidRPr="00502A71">
              <w:rPr>
                <w:rFonts w:ascii="Times New Roman" w:hAnsi="Times New Roman" w:cs="Times New Roman"/>
                <w:b/>
              </w:rPr>
              <w:t xml:space="preserve"> İLETİŞİM BİLGİLERİ</w:t>
            </w:r>
          </w:p>
          <w:p w:rsidR="006A7EC2" w:rsidRPr="00502A71" w:rsidRDefault="006A7EC2" w:rsidP="00195128">
            <w:pPr>
              <w:tabs>
                <w:tab w:val="left" w:pos="602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842AA" w:rsidRPr="00502A71" w:rsidTr="00353C4B">
        <w:trPr>
          <w:trHeight w:val="1269"/>
        </w:trPr>
        <w:tc>
          <w:tcPr>
            <w:tcW w:w="9498" w:type="dxa"/>
          </w:tcPr>
          <w:p w:rsidR="00D842AA" w:rsidRPr="00502A71" w:rsidRDefault="00195128" w:rsidP="00195128">
            <w:pPr>
              <w:tabs>
                <w:tab w:val="left" w:pos="2829"/>
                <w:tab w:val="left" w:pos="7116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502A71">
              <w:rPr>
                <w:rFonts w:ascii="Times New Roman" w:hAnsi="Times New Roman" w:cs="Times New Roman"/>
                <w:b/>
              </w:rPr>
              <w:t xml:space="preserve">ŞİDDETE MARUZ </w:t>
            </w:r>
            <w:proofErr w:type="gramStart"/>
            <w:r w:rsidRPr="00502A71">
              <w:rPr>
                <w:rFonts w:ascii="Times New Roman" w:hAnsi="Times New Roman" w:cs="Times New Roman"/>
                <w:b/>
              </w:rPr>
              <w:t>KALAN</w:t>
            </w:r>
            <w:r w:rsidR="003B0BC3">
              <w:rPr>
                <w:rFonts w:ascii="Times New Roman" w:hAnsi="Times New Roman" w:cs="Times New Roman"/>
                <w:b/>
              </w:rPr>
              <w:t xml:space="preserve">     </w:t>
            </w:r>
            <w:r w:rsidR="006A7EC2" w:rsidRPr="00502A71">
              <w:rPr>
                <w:rFonts w:ascii="Times New Roman" w:hAnsi="Times New Roman" w:cs="Times New Roman"/>
                <w:b/>
              </w:rPr>
              <w:t>ADI</w:t>
            </w:r>
            <w:proofErr w:type="gramEnd"/>
            <w:r w:rsidR="006A7EC2" w:rsidRPr="00502A71">
              <w:rPr>
                <w:rFonts w:ascii="Times New Roman" w:hAnsi="Times New Roman" w:cs="Times New Roman"/>
                <w:b/>
              </w:rPr>
              <w:t xml:space="preserve">- SOYADI                </w:t>
            </w:r>
            <w:r w:rsidR="000E4031">
              <w:rPr>
                <w:rFonts w:ascii="Times New Roman" w:hAnsi="Times New Roman" w:cs="Times New Roman"/>
                <w:b/>
              </w:rPr>
              <w:t xml:space="preserve"> YAŞ-CİNSİYET              </w:t>
            </w:r>
            <w:r w:rsidR="006A7EC2" w:rsidRPr="00502A71">
              <w:rPr>
                <w:rFonts w:ascii="Times New Roman" w:hAnsi="Times New Roman" w:cs="Times New Roman"/>
                <w:b/>
              </w:rPr>
              <w:t xml:space="preserve">  İLETİŞİM BİLGİLERİ</w:t>
            </w:r>
          </w:p>
          <w:p w:rsidR="005854EA" w:rsidRPr="00502A71" w:rsidRDefault="006A7EC2" w:rsidP="005854EA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502A71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6A7EC2" w:rsidRPr="00502A71" w:rsidRDefault="006A7EC2" w:rsidP="00195128">
            <w:pPr>
              <w:tabs>
                <w:tab w:val="left" w:pos="669"/>
                <w:tab w:val="left" w:pos="2846"/>
                <w:tab w:val="left" w:pos="3030"/>
                <w:tab w:val="left" w:pos="4872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  <w:tr w:rsidR="00195128" w:rsidRPr="00502A71" w:rsidTr="00353C4B">
        <w:trPr>
          <w:trHeight w:val="469"/>
        </w:trPr>
        <w:tc>
          <w:tcPr>
            <w:tcW w:w="9498" w:type="dxa"/>
          </w:tcPr>
          <w:p w:rsidR="00195128" w:rsidRPr="00502A71" w:rsidRDefault="00195128" w:rsidP="00195128">
            <w:pPr>
              <w:tabs>
                <w:tab w:val="left" w:pos="2829"/>
                <w:tab w:val="left" w:pos="7116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502A71">
              <w:rPr>
                <w:rFonts w:ascii="Times New Roman" w:hAnsi="Times New Roman" w:cs="Times New Roman"/>
                <w:b/>
              </w:rPr>
              <w:t>OLAYA M</w:t>
            </w:r>
            <w:r w:rsidR="003B0BC3">
              <w:rPr>
                <w:rFonts w:ascii="Times New Roman" w:hAnsi="Times New Roman" w:cs="Times New Roman"/>
                <w:b/>
              </w:rPr>
              <w:t xml:space="preserve">ÜDAHALE </w:t>
            </w:r>
            <w:proofErr w:type="gramStart"/>
            <w:r w:rsidR="003B0BC3">
              <w:rPr>
                <w:rFonts w:ascii="Times New Roman" w:hAnsi="Times New Roman" w:cs="Times New Roman"/>
                <w:b/>
              </w:rPr>
              <w:t xml:space="preserve">EDEN  </w:t>
            </w:r>
            <w:r w:rsidRPr="00502A71">
              <w:rPr>
                <w:rFonts w:ascii="Times New Roman" w:hAnsi="Times New Roman" w:cs="Times New Roman"/>
                <w:b/>
              </w:rPr>
              <w:t xml:space="preserve">  ADI</w:t>
            </w:r>
            <w:proofErr w:type="gramEnd"/>
            <w:r w:rsidRPr="00502A71">
              <w:rPr>
                <w:rFonts w:ascii="Times New Roman" w:hAnsi="Times New Roman" w:cs="Times New Roman"/>
                <w:b/>
              </w:rPr>
              <w:t xml:space="preserve">- SOYADI               </w:t>
            </w:r>
            <w:r w:rsidR="003B0BC3">
              <w:rPr>
                <w:rFonts w:ascii="Times New Roman" w:hAnsi="Times New Roman" w:cs="Times New Roman"/>
                <w:b/>
              </w:rPr>
              <w:t xml:space="preserve">  YAŞ-CİNSİYET            </w:t>
            </w:r>
            <w:r w:rsidRPr="00502A71">
              <w:rPr>
                <w:rFonts w:ascii="Times New Roman" w:hAnsi="Times New Roman" w:cs="Times New Roman"/>
                <w:b/>
              </w:rPr>
              <w:t xml:space="preserve">   İLETİŞİM BİLGİLERİ</w:t>
            </w:r>
          </w:p>
          <w:p w:rsidR="00195128" w:rsidRPr="00502A71" w:rsidRDefault="00195128" w:rsidP="0019512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502A71">
              <w:rPr>
                <w:rFonts w:ascii="Times New Roman" w:hAnsi="Times New Roman" w:cs="Times New Roman"/>
                <w:b/>
              </w:rPr>
              <w:t xml:space="preserve">             1.KİŞi   </w:t>
            </w:r>
            <w:r w:rsidR="00F17353" w:rsidRPr="00502A71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</w:p>
          <w:p w:rsidR="00195128" w:rsidRPr="00502A71" w:rsidRDefault="00195128" w:rsidP="00195128">
            <w:pPr>
              <w:tabs>
                <w:tab w:val="left" w:pos="619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502A71">
              <w:rPr>
                <w:rFonts w:ascii="Times New Roman" w:hAnsi="Times New Roman" w:cs="Times New Roman"/>
                <w:b/>
              </w:rPr>
              <w:t xml:space="preserve">             2.KİŞİ</w:t>
            </w:r>
            <w:r w:rsidR="00F17353" w:rsidRPr="00502A71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</w:p>
          <w:p w:rsidR="00195128" w:rsidRPr="00502A71" w:rsidRDefault="00195128" w:rsidP="00195128">
            <w:pPr>
              <w:tabs>
                <w:tab w:val="left" w:pos="2829"/>
                <w:tab w:val="left" w:pos="7116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502A71">
              <w:rPr>
                <w:rFonts w:ascii="Times New Roman" w:hAnsi="Times New Roman" w:cs="Times New Roman"/>
                <w:b/>
              </w:rPr>
              <w:t xml:space="preserve">             3.KİŞİ</w:t>
            </w:r>
          </w:p>
        </w:tc>
      </w:tr>
      <w:tr w:rsidR="00D842AA" w:rsidRPr="00502A71" w:rsidTr="00180AC8">
        <w:trPr>
          <w:trHeight w:val="981"/>
        </w:trPr>
        <w:tc>
          <w:tcPr>
            <w:tcW w:w="9498" w:type="dxa"/>
            <w:vAlign w:val="bottom"/>
          </w:tcPr>
          <w:p w:rsidR="00D842AA" w:rsidRPr="00502A71" w:rsidRDefault="003B0BC3" w:rsidP="00195128">
            <w:pPr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7EC2" w:rsidRPr="00502A71">
              <w:rPr>
                <w:rFonts w:ascii="Times New Roman" w:hAnsi="Times New Roman" w:cs="Times New Roman"/>
                <w:b/>
              </w:rPr>
              <w:t xml:space="preserve">BEYAZ KOD EKİP LİDERİ                              </w:t>
            </w:r>
            <w:r w:rsidR="000E4031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6A7EC2" w:rsidRPr="00502A71">
              <w:rPr>
                <w:rFonts w:ascii="Times New Roman" w:hAnsi="Times New Roman" w:cs="Times New Roman"/>
                <w:b/>
              </w:rPr>
              <w:t xml:space="preserve">   FORMU DOLDURAN AD-SOYAD</w:t>
            </w:r>
          </w:p>
          <w:p w:rsidR="00D842AA" w:rsidRPr="00502A71" w:rsidRDefault="00D842AA" w:rsidP="006A7E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A7EC2" w:rsidRPr="00502A71" w:rsidRDefault="006A7EC2" w:rsidP="0019512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6610D4" w:rsidRPr="00502A71" w:rsidRDefault="006610D4" w:rsidP="0019512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F35DB" w:rsidRPr="00502A71" w:rsidRDefault="003F35DB" w:rsidP="00195128">
      <w:pPr>
        <w:rPr>
          <w:rFonts w:ascii="Times New Roman" w:hAnsi="Times New Roman" w:cs="Times New Roman"/>
          <w:b/>
        </w:rPr>
      </w:pPr>
    </w:p>
    <w:p w:rsidR="006610D4" w:rsidRPr="00502A71" w:rsidRDefault="006610D4" w:rsidP="00195128">
      <w:pPr>
        <w:rPr>
          <w:rFonts w:ascii="Times New Roman" w:hAnsi="Times New Roman" w:cs="Times New Roman"/>
          <w:b/>
        </w:rPr>
      </w:pPr>
    </w:p>
    <w:p w:rsidR="006610D4" w:rsidRPr="00502A71" w:rsidRDefault="006610D4" w:rsidP="00195128">
      <w:pPr>
        <w:rPr>
          <w:rFonts w:ascii="Times New Roman" w:hAnsi="Times New Roman" w:cs="Times New Roman"/>
          <w:b/>
        </w:rPr>
      </w:pPr>
    </w:p>
    <w:p w:rsidR="006610D4" w:rsidRPr="00502A71" w:rsidRDefault="006610D4" w:rsidP="00195128">
      <w:pPr>
        <w:rPr>
          <w:rFonts w:ascii="Times New Roman" w:hAnsi="Times New Roman" w:cs="Times New Roman"/>
          <w:b/>
        </w:rPr>
      </w:pPr>
    </w:p>
    <w:p w:rsidR="006610D4" w:rsidRPr="00502A71" w:rsidRDefault="006610D4" w:rsidP="00195128">
      <w:pPr>
        <w:rPr>
          <w:rFonts w:ascii="Times New Roman" w:hAnsi="Times New Roman" w:cs="Times New Roman"/>
          <w:b/>
        </w:rPr>
      </w:pPr>
    </w:p>
    <w:p w:rsidR="006610D4" w:rsidRPr="00502A71" w:rsidRDefault="006610D4" w:rsidP="00195128">
      <w:pPr>
        <w:rPr>
          <w:rFonts w:ascii="Times New Roman" w:hAnsi="Times New Roman" w:cs="Times New Roman"/>
          <w:b/>
        </w:rPr>
      </w:pPr>
    </w:p>
    <w:p w:rsidR="006610D4" w:rsidRPr="00502A71" w:rsidRDefault="006610D4" w:rsidP="00195128">
      <w:pPr>
        <w:rPr>
          <w:rFonts w:ascii="Times New Roman" w:hAnsi="Times New Roman" w:cs="Times New Roman"/>
          <w:b/>
        </w:rPr>
      </w:pPr>
    </w:p>
    <w:p w:rsidR="006610D4" w:rsidRPr="00502A71" w:rsidRDefault="006610D4" w:rsidP="00195128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6610D4" w:rsidRPr="00502A71" w:rsidRDefault="006610D4" w:rsidP="00195128">
      <w:pPr>
        <w:rPr>
          <w:rFonts w:ascii="Times New Roman" w:hAnsi="Times New Roman" w:cs="Times New Roman"/>
          <w:b/>
        </w:rPr>
      </w:pPr>
    </w:p>
    <w:p w:rsidR="006610D4" w:rsidRPr="00502A71" w:rsidRDefault="006610D4" w:rsidP="00195128">
      <w:pPr>
        <w:rPr>
          <w:rFonts w:ascii="Times New Roman" w:hAnsi="Times New Roman" w:cs="Times New Roman"/>
          <w:b/>
        </w:rPr>
      </w:pPr>
    </w:p>
    <w:sectPr w:rsidR="006610D4" w:rsidRPr="00502A71" w:rsidSect="00452B7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D98" w:rsidRDefault="00DE0D98" w:rsidP="00D842AA">
      <w:pPr>
        <w:spacing w:after="0" w:line="240" w:lineRule="auto"/>
      </w:pPr>
      <w:r>
        <w:separator/>
      </w:r>
    </w:p>
  </w:endnote>
  <w:endnote w:type="continuationSeparator" w:id="0">
    <w:p w:rsidR="00DE0D98" w:rsidRDefault="00DE0D98" w:rsidP="00D8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53" w:rsidRPr="0088335C" w:rsidRDefault="00F17353" w:rsidP="00EA72FF">
    <w:pPr>
      <w:rPr>
        <w:b/>
      </w:rPr>
    </w:pPr>
    <w:r w:rsidRPr="0088335C">
      <w:rPr>
        <w:b/>
      </w:rPr>
      <w:t>NOT: FORM EKSİKSİZ DOLDURULUP BİR NÜSHASI KALİTE BİRİMİNE TESLİM EDİLMELİDİR.</w:t>
    </w:r>
  </w:p>
  <w:p w:rsidR="00F17353" w:rsidRDefault="00F173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D98" w:rsidRDefault="00DE0D98" w:rsidP="00D842AA">
      <w:pPr>
        <w:spacing w:after="0" w:line="240" w:lineRule="auto"/>
      </w:pPr>
      <w:r>
        <w:separator/>
      </w:r>
    </w:p>
  </w:footnote>
  <w:footnote w:type="continuationSeparator" w:id="0">
    <w:p w:rsidR="00DE0D98" w:rsidRDefault="00DE0D98" w:rsidP="00D8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E8C" w:rsidRDefault="00DE0D9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3475" o:spid="_x0000_s2050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53" w:rsidRDefault="00DE0D9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3476" o:spid="_x0000_s2051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  <w:tbl>
    <w:tblPr>
      <w:tblpPr w:leftFromText="141" w:rightFromText="141" w:vertAnchor="text" w:horzAnchor="margin" w:tblpXSpec="center" w:tblpY="-718"/>
      <w:tblW w:w="9540" w:type="dxa"/>
      <w:tblBorders>
        <w:top w:val="double" w:sz="4" w:space="0" w:color="003366"/>
        <w:left w:val="double" w:sz="4" w:space="0" w:color="003366"/>
        <w:bottom w:val="double" w:sz="4" w:space="0" w:color="003366"/>
        <w:right w:val="double" w:sz="4" w:space="0" w:color="003366"/>
        <w:insideH w:val="double" w:sz="4" w:space="0" w:color="003366"/>
        <w:insideV w:val="double" w:sz="4" w:space="0" w:color="003366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4765"/>
      <w:gridCol w:w="1968"/>
      <w:gridCol w:w="1257"/>
    </w:tblGrid>
    <w:tr w:rsidR="00F17353" w:rsidRPr="00F003BE" w:rsidTr="0088335C">
      <w:trPr>
        <w:trHeight w:val="149"/>
      </w:trPr>
      <w:tc>
        <w:tcPr>
          <w:tcW w:w="1488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</w:tcPr>
        <w:p w:rsidR="00F17353" w:rsidRDefault="00F17353" w:rsidP="009346F6">
          <w:pPr>
            <w:pStyle w:val="stBilgi"/>
            <w:jc w:val="center"/>
            <w:rPr>
              <w:rFonts w:ascii="Arial" w:eastAsia="Times New Roman" w:hAnsi="Arial" w:cs="Arial"/>
              <w:sz w:val="6"/>
              <w:szCs w:val="6"/>
            </w:rPr>
          </w:pPr>
        </w:p>
        <w:p w:rsidR="00F17353" w:rsidRDefault="00F17353" w:rsidP="009346F6">
          <w:pPr>
            <w:pStyle w:val="stBilgi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  <w:p w:rsidR="00F73CB3" w:rsidRDefault="00F73CB3" w:rsidP="009346F6">
          <w:pPr>
            <w:pStyle w:val="stBilgi"/>
            <w:jc w:val="center"/>
            <w:rPr>
              <w:rFonts w:ascii="Arial" w:hAnsi="Arial" w:cs="Arial"/>
              <w:sz w:val="6"/>
              <w:szCs w:val="6"/>
            </w:rPr>
          </w:pPr>
          <w:r>
            <w:rPr>
              <w:noProof/>
              <w:lang w:eastAsia="tr-TR"/>
            </w:rPr>
            <w:drawing>
              <wp:inline distT="0" distB="0" distL="0" distR="0" wp14:anchorId="4F1037A2" wp14:editId="3C33103A">
                <wp:extent cx="885825" cy="885825"/>
                <wp:effectExtent l="0" t="0" r="9525" b="9525"/>
                <wp:docPr id="1" name="Resim 1" descr="necmettin erbakan Ã¼niversites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Ã¼niversites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bottom"/>
        </w:tcPr>
        <w:p w:rsidR="00F17353" w:rsidRDefault="00F17353" w:rsidP="00D842AA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 xml:space="preserve">T.C </w:t>
          </w:r>
        </w:p>
        <w:p w:rsidR="00F17353" w:rsidRDefault="00F17353" w:rsidP="00D842AA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NECMETTİN ERBAKAN ÜNİVERSİTESİ</w:t>
          </w:r>
        </w:p>
        <w:p w:rsidR="00F17353" w:rsidRPr="00D842AA" w:rsidRDefault="001A7252" w:rsidP="00D842AA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DİŞ HEKİMLİĞİ FAKÜLTESİ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:rsidR="00F17353" w:rsidRPr="00D842AA" w:rsidRDefault="00F17353" w:rsidP="009346F6">
          <w:pPr>
            <w:pStyle w:val="stBilgi"/>
            <w:rPr>
              <w:rFonts w:cs="Arial"/>
              <w:b/>
              <w:sz w:val="20"/>
              <w:szCs w:val="20"/>
            </w:rPr>
          </w:pPr>
          <w:r w:rsidRPr="00D842AA">
            <w:rPr>
              <w:rFonts w:cs="Arial"/>
              <w:b/>
              <w:sz w:val="20"/>
              <w:szCs w:val="20"/>
            </w:rPr>
            <w:t>DOKÜMAN KODU</w:t>
          </w:r>
        </w:p>
      </w:tc>
      <w:tc>
        <w:tcPr>
          <w:tcW w:w="126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:rsidR="00B71824" w:rsidRPr="00C90FA8" w:rsidRDefault="00B71824" w:rsidP="00C90FA8">
          <w:pPr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 w:rsidRPr="00C90FA8">
            <w:rPr>
              <w:rFonts w:ascii="Calibri" w:hAnsi="Calibri"/>
              <w:b/>
              <w:bCs/>
              <w:color w:val="000000"/>
              <w:sz w:val="20"/>
              <w:szCs w:val="20"/>
            </w:rPr>
            <w:t>K.</w:t>
          </w:r>
          <w:proofErr w:type="gramStart"/>
          <w:r w:rsidRPr="00C90FA8">
            <w:rPr>
              <w:rFonts w:ascii="Calibri" w:hAnsi="Calibri"/>
              <w:b/>
              <w:bCs/>
              <w:color w:val="000000"/>
              <w:sz w:val="20"/>
              <w:szCs w:val="20"/>
            </w:rPr>
            <w:t>İO.FR</w:t>
          </w:r>
          <w:proofErr w:type="gramEnd"/>
          <w:r w:rsidRPr="00C90FA8">
            <w:rPr>
              <w:rFonts w:ascii="Calibri" w:hAnsi="Calibri"/>
              <w:b/>
              <w:bCs/>
              <w:color w:val="000000"/>
              <w:sz w:val="20"/>
              <w:szCs w:val="20"/>
            </w:rPr>
            <w:t>.03</w:t>
          </w:r>
        </w:p>
        <w:p w:rsidR="00F17353" w:rsidRPr="00C90FA8" w:rsidRDefault="00F17353" w:rsidP="00C90FA8">
          <w:pPr>
            <w:pStyle w:val="stBilgi"/>
            <w:rPr>
              <w:rFonts w:ascii="Calibri" w:hAnsi="Calibri" w:cs="Arial"/>
              <w:b/>
              <w:sz w:val="20"/>
              <w:szCs w:val="20"/>
            </w:rPr>
          </w:pPr>
        </w:p>
      </w:tc>
    </w:tr>
    <w:tr w:rsidR="00F17353" w:rsidRPr="00F003BE" w:rsidTr="0088335C">
      <w:trPr>
        <w:trHeight w:val="120"/>
      </w:trPr>
      <w:tc>
        <w:tcPr>
          <w:tcW w:w="148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:rsidR="00F17353" w:rsidRDefault="00F17353" w:rsidP="009346F6">
          <w:pPr>
            <w:spacing w:after="0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4812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:rsidR="00F17353" w:rsidRPr="00D842AA" w:rsidRDefault="00F17353" w:rsidP="009346F6">
          <w:pPr>
            <w:spacing w:after="0" w:line="240" w:lineRule="auto"/>
            <w:rPr>
              <w:rFonts w:cs="Arial"/>
              <w:b/>
              <w:sz w:val="20"/>
              <w:szCs w:val="20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:rsidR="00F17353" w:rsidRPr="00D842AA" w:rsidRDefault="00F17353" w:rsidP="009346F6">
          <w:pPr>
            <w:pStyle w:val="stBilgi"/>
            <w:rPr>
              <w:rFonts w:cs="Arial"/>
              <w:b/>
              <w:sz w:val="20"/>
              <w:szCs w:val="20"/>
            </w:rPr>
          </w:pPr>
          <w:r w:rsidRPr="00D842AA">
            <w:rPr>
              <w:rFonts w:cs="Arial"/>
              <w:b/>
              <w:sz w:val="20"/>
              <w:szCs w:val="20"/>
            </w:rPr>
            <w:t>YAYIN TARİHİ</w:t>
          </w:r>
        </w:p>
      </w:tc>
      <w:tc>
        <w:tcPr>
          <w:tcW w:w="126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:rsidR="00F17353" w:rsidRPr="00C90FA8" w:rsidRDefault="00C90FA8" w:rsidP="00C90FA8">
          <w:pPr>
            <w:pStyle w:val="stBilgi"/>
            <w:rPr>
              <w:rFonts w:ascii="Calibri" w:hAnsi="Calibri" w:cs="Arial"/>
              <w:b/>
              <w:sz w:val="20"/>
              <w:szCs w:val="20"/>
            </w:rPr>
          </w:pPr>
          <w:r w:rsidRPr="00C90FA8">
            <w:rPr>
              <w:rFonts w:ascii="Calibri" w:hAnsi="Calibri" w:cs="Arial"/>
              <w:b/>
              <w:sz w:val="20"/>
              <w:szCs w:val="20"/>
            </w:rPr>
            <w:t>07.11.2017</w:t>
          </w:r>
        </w:p>
      </w:tc>
    </w:tr>
    <w:tr w:rsidR="00F17353" w:rsidRPr="00F003BE" w:rsidTr="0088335C">
      <w:trPr>
        <w:trHeight w:val="50"/>
      </w:trPr>
      <w:tc>
        <w:tcPr>
          <w:tcW w:w="148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:rsidR="00F17353" w:rsidRDefault="00F17353" w:rsidP="009346F6">
          <w:pPr>
            <w:spacing w:after="0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4812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:rsidR="00F17353" w:rsidRPr="00D842AA" w:rsidRDefault="00F17353" w:rsidP="009346F6">
          <w:pPr>
            <w:spacing w:after="0" w:line="240" w:lineRule="auto"/>
            <w:rPr>
              <w:rFonts w:cs="Arial"/>
              <w:b/>
              <w:sz w:val="20"/>
              <w:szCs w:val="20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:rsidR="00F17353" w:rsidRPr="00D842AA" w:rsidRDefault="00F17353" w:rsidP="009346F6">
          <w:pPr>
            <w:pStyle w:val="stBilgi"/>
            <w:rPr>
              <w:rFonts w:cs="Arial"/>
              <w:b/>
              <w:sz w:val="20"/>
              <w:szCs w:val="20"/>
            </w:rPr>
          </w:pPr>
          <w:r w:rsidRPr="00D842AA">
            <w:rPr>
              <w:rFonts w:cs="Arial"/>
              <w:b/>
              <w:sz w:val="20"/>
              <w:szCs w:val="20"/>
            </w:rPr>
            <w:t>REVİZYON NO</w:t>
          </w:r>
        </w:p>
      </w:tc>
      <w:tc>
        <w:tcPr>
          <w:tcW w:w="126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:rsidR="00F17353" w:rsidRPr="00C90FA8" w:rsidRDefault="003B0EA6" w:rsidP="00C90FA8">
          <w:pPr>
            <w:pStyle w:val="stBilgi"/>
            <w:rPr>
              <w:rFonts w:ascii="Calibri" w:hAnsi="Calibri" w:cs="Arial"/>
              <w:b/>
              <w:sz w:val="20"/>
              <w:szCs w:val="20"/>
            </w:rPr>
          </w:pPr>
          <w:r w:rsidRPr="00C90FA8">
            <w:rPr>
              <w:rFonts w:ascii="Calibri" w:hAnsi="Calibri" w:cs="Arial"/>
              <w:b/>
              <w:sz w:val="20"/>
              <w:szCs w:val="20"/>
            </w:rPr>
            <w:t>01</w:t>
          </w:r>
        </w:p>
      </w:tc>
    </w:tr>
    <w:tr w:rsidR="00F17353" w:rsidRPr="00F003BE" w:rsidTr="0088335C">
      <w:trPr>
        <w:trHeight w:val="220"/>
      </w:trPr>
      <w:tc>
        <w:tcPr>
          <w:tcW w:w="148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:rsidR="00F17353" w:rsidRDefault="00F17353" w:rsidP="009346F6">
          <w:pPr>
            <w:spacing w:after="0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4812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:rsidR="00F17353" w:rsidRPr="00D842AA" w:rsidRDefault="00364FD7" w:rsidP="009346F6">
          <w:pPr>
            <w:pStyle w:val="Altyaz"/>
            <w:rPr>
              <w:rStyle w:val="Gl"/>
              <w:rFonts w:asciiTheme="minorHAnsi" w:eastAsiaTheme="majorEastAsia" w:hAnsiTheme="minorHAnsi" w:cs="Arial"/>
              <w:b w:val="0"/>
              <w:sz w:val="20"/>
              <w:szCs w:val="20"/>
            </w:rPr>
          </w:pPr>
          <w:r>
            <w:rPr>
              <w:rStyle w:val="Gl"/>
              <w:rFonts w:asciiTheme="minorHAnsi" w:eastAsiaTheme="majorEastAsia" w:hAnsiTheme="minorHAnsi" w:cs="Arial"/>
              <w:sz w:val="20"/>
              <w:szCs w:val="20"/>
            </w:rPr>
            <w:t>BEYAZ KOD</w:t>
          </w:r>
          <w:r w:rsidRPr="00D842AA">
            <w:rPr>
              <w:rFonts w:asciiTheme="minorHAnsi" w:hAnsiTheme="minorHAnsi" w:cs="Arial"/>
              <w:b/>
              <w:bCs/>
              <w:sz w:val="20"/>
              <w:szCs w:val="20"/>
            </w:rPr>
            <w:t xml:space="preserve"> </w:t>
          </w:r>
          <w:r w:rsidR="00F17353" w:rsidRPr="00D842AA">
            <w:rPr>
              <w:rFonts w:asciiTheme="minorHAnsi" w:hAnsiTheme="minorHAnsi" w:cs="Arial"/>
              <w:b/>
              <w:bCs/>
              <w:sz w:val="20"/>
              <w:szCs w:val="20"/>
            </w:rPr>
            <w:t>OLAY BİLDİRİM FORMU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:rsidR="00F17353" w:rsidRPr="00D842AA" w:rsidRDefault="00F17353" w:rsidP="009346F6">
          <w:pPr>
            <w:pStyle w:val="stBilgi"/>
            <w:rPr>
              <w:rFonts w:cs="Arial"/>
              <w:b/>
              <w:sz w:val="20"/>
              <w:szCs w:val="20"/>
            </w:rPr>
          </w:pPr>
          <w:r w:rsidRPr="00D842AA">
            <w:rPr>
              <w:rFonts w:cs="Arial"/>
              <w:b/>
              <w:sz w:val="20"/>
              <w:szCs w:val="20"/>
            </w:rPr>
            <w:t>REVİZYON TARİHİ</w:t>
          </w:r>
        </w:p>
      </w:tc>
      <w:tc>
        <w:tcPr>
          <w:tcW w:w="126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:rsidR="00F17353" w:rsidRPr="00C90FA8" w:rsidRDefault="00C90FA8" w:rsidP="00C90FA8">
          <w:pPr>
            <w:pStyle w:val="stBilgi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>01.11.2019</w:t>
          </w:r>
        </w:p>
      </w:tc>
    </w:tr>
    <w:tr w:rsidR="00F17353" w:rsidRPr="00F003BE" w:rsidTr="0088335C">
      <w:trPr>
        <w:trHeight w:val="335"/>
      </w:trPr>
      <w:tc>
        <w:tcPr>
          <w:tcW w:w="148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  <w:hideMark/>
        </w:tcPr>
        <w:p w:rsidR="00F17353" w:rsidRDefault="00F17353" w:rsidP="009346F6">
          <w:pPr>
            <w:spacing w:after="0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4812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:rsidR="00F17353" w:rsidRPr="00D842AA" w:rsidRDefault="00F17353" w:rsidP="009346F6">
          <w:pPr>
            <w:pStyle w:val="Altyaz"/>
            <w:rPr>
              <w:rStyle w:val="Gl"/>
              <w:rFonts w:asciiTheme="minorHAnsi" w:eastAsiaTheme="majorEastAsia" w:hAnsiTheme="minorHAnsi" w:cs="Arial"/>
              <w:sz w:val="20"/>
              <w:szCs w:val="20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:rsidR="00F17353" w:rsidRPr="00D842AA" w:rsidRDefault="00F17353" w:rsidP="009346F6">
          <w:pPr>
            <w:pStyle w:val="stBilgi"/>
            <w:rPr>
              <w:rFonts w:cs="Arial"/>
              <w:b/>
              <w:sz w:val="20"/>
              <w:szCs w:val="20"/>
            </w:rPr>
          </w:pPr>
          <w:r w:rsidRPr="00D842AA">
            <w:rPr>
              <w:rFonts w:cs="Arial"/>
              <w:b/>
              <w:sz w:val="20"/>
              <w:szCs w:val="20"/>
            </w:rPr>
            <w:t>SAYFA NO</w:t>
          </w:r>
        </w:p>
      </w:tc>
      <w:tc>
        <w:tcPr>
          <w:tcW w:w="126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hideMark/>
        </w:tcPr>
        <w:p w:rsidR="00F17353" w:rsidRPr="00C90FA8" w:rsidRDefault="005854EA" w:rsidP="00C90FA8">
          <w:pPr>
            <w:pStyle w:val="stBilgi"/>
            <w:rPr>
              <w:rFonts w:ascii="Calibri" w:hAnsi="Calibri" w:cs="Arial"/>
              <w:b/>
              <w:sz w:val="20"/>
              <w:szCs w:val="20"/>
            </w:rPr>
          </w:pPr>
          <w:r w:rsidRPr="00C90FA8">
            <w:rPr>
              <w:rFonts w:ascii="Calibri" w:hAnsi="Calibri" w:cs="Arial"/>
              <w:b/>
              <w:sz w:val="20"/>
              <w:szCs w:val="20"/>
            </w:rPr>
            <w:t>1/1</w:t>
          </w:r>
        </w:p>
      </w:tc>
    </w:tr>
  </w:tbl>
  <w:p w:rsidR="00F17353" w:rsidRDefault="00F17353">
    <w:pPr>
      <w:pStyle w:val="stBilgi"/>
    </w:pPr>
  </w:p>
  <w:p w:rsidR="00F17353" w:rsidRDefault="00F173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E8C" w:rsidRDefault="00DE0D9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3474" o:spid="_x0000_s2049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2AA"/>
    <w:rsid w:val="000304FF"/>
    <w:rsid w:val="00044198"/>
    <w:rsid w:val="000678F4"/>
    <w:rsid w:val="000938DE"/>
    <w:rsid w:val="000C4842"/>
    <w:rsid w:val="000E4031"/>
    <w:rsid w:val="00141F5A"/>
    <w:rsid w:val="00156F1F"/>
    <w:rsid w:val="00162515"/>
    <w:rsid w:val="0017600E"/>
    <w:rsid w:val="00180AC8"/>
    <w:rsid w:val="00195128"/>
    <w:rsid w:val="001A7252"/>
    <w:rsid w:val="00216390"/>
    <w:rsid w:val="00246EEE"/>
    <w:rsid w:val="00251F47"/>
    <w:rsid w:val="0026636B"/>
    <w:rsid w:val="00280C86"/>
    <w:rsid w:val="00353C4B"/>
    <w:rsid w:val="00355554"/>
    <w:rsid w:val="00364FD7"/>
    <w:rsid w:val="00387424"/>
    <w:rsid w:val="003A4A1D"/>
    <w:rsid w:val="003B0BC3"/>
    <w:rsid w:val="003B0EA6"/>
    <w:rsid w:val="003D315C"/>
    <w:rsid w:val="003F35DB"/>
    <w:rsid w:val="00452B7A"/>
    <w:rsid w:val="004F6A14"/>
    <w:rsid w:val="00502A71"/>
    <w:rsid w:val="0051250D"/>
    <w:rsid w:val="00537D3C"/>
    <w:rsid w:val="005854EA"/>
    <w:rsid w:val="005B2E8C"/>
    <w:rsid w:val="005F3F5B"/>
    <w:rsid w:val="006426D6"/>
    <w:rsid w:val="006610D4"/>
    <w:rsid w:val="006A7EC2"/>
    <w:rsid w:val="007441A6"/>
    <w:rsid w:val="007806B8"/>
    <w:rsid w:val="0078672C"/>
    <w:rsid w:val="007D4E6A"/>
    <w:rsid w:val="0088214A"/>
    <w:rsid w:val="0088335C"/>
    <w:rsid w:val="008A4243"/>
    <w:rsid w:val="008E2E4E"/>
    <w:rsid w:val="00926462"/>
    <w:rsid w:val="009346F6"/>
    <w:rsid w:val="009F2082"/>
    <w:rsid w:val="00A05418"/>
    <w:rsid w:val="00A34999"/>
    <w:rsid w:val="00A53F3D"/>
    <w:rsid w:val="00A92F1B"/>
    <w:rsid w:val="00AD3408"/>
    <w:rsid w:val="00AE5F0E"/>
    <w:rsid w:val="00B71824"/>
    <w:rsid w:val="00BA0875"/>
    <w:rsid w:val="00BB4B67"/>
    <w:rsid w:val="00C41FEB"/>
    <w:rsid w:val="00C77DB8"/>
    <w:rsid w:val="00C90FA8"/>
    <w:rsid w:val="00C9262D"/>
    <w:rsid w:val="00CB67F9"/>
    <w:rsid w:val="00CC7819"/>
    <w:rsid w:val="00CD71C9"/>
    <w:rsid w:val="00D62CB9"/>
    <w:rsid w:val="00D80F79"/>
    <w:rsid w:val="00D842AA"/>
    <w:rsid w:val="00DC1F78"/>
    <w:rsid w:val="00DE0D28"/>
    <w:rsid w:val="00DE0D98"/>
    <w:rsid w:val="00EA72FF"/>
    <w:rsid w:val="00EB6FEB"/>
    <w:rsid w:val="00EC27D6"/>
    <w:rsid w:val="00ED7545"/>
    <w:rsid w:val="00EF7287"/>
    <w:rsid w:val="00F17353"/>
    <w:rsid w:val="00F7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2AE7EDC-0D15-4840-A3B8-48BF63A1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8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D842AA"/>
  </w:style>
  <w:style w:type="paragraph" w:styleId="AltBilgi">
    <w:name w:val="footer"/>
    <w:basedOn w:val="Normal"/>
    <w:link w:val="AltBilgiChar"/>
    <w:uiPriority w:val="99"/>
    <w:unhideWhenUsed/>
    <w:rsid w:val="00D8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42AA"/>
  </w:style>
  <w:style w:type="paragraph" w:styleId="BalonMetni">
    <w:name w:val="Balloon Text"/>
    <w:basedOn w:val="Normal"/>
    <w:link w:val="BalonMetniChar"/>
    <w:uiPriority w:val="99"/>
    <w:semiHidden/>
    <w:unhideWhenUsed/>
    <w:rsid w:val="00D8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42AA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semiHidden/>
    <w:unhideWhenUsed/>
    <w:rsid w:val="00D842AA"/>
  </w:style>
  <w:style w:type="paragraph" w:styleId="Altyaz">
    <w:name w:val="Subtitle"/>
    <w:basedOn w:val="Normal"/>
    <w:next w:val="Normal"/>
    <w:link w:val="AltyazChar"/>
    <w:qFormat/>
    <w:rsid w:val="00D842A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D842AA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basedOn w:val="VarsaylanParagrafYazTipi"/>
    <w:qFormat/>
    <w:rsid w:val="00D842AA"/>
    <w:rPr>
      <w:b/>
      <w:bCs/>
    </w:rPr>
  </w:style>
  <w:style w:type="table" w:styleId="TabloKlavuzu">
    <w:name w:val="Table Grid"/>
    <w:basedOn w:val="NormalTablo"/>
    <w:uiPriority w:val="59"/>
    <w:rsid w:val="00AE5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610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7FDD3-3490-4AAB-B817-3F2CE150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TA HAKLARI</cp:lastModifiedBy>
  <cp:revision>40</cp:revision>
  <cp:lastPrinted>2017-11-16T11:13:00Z</cp:lastPrinted>
  <dcterms:created xsi:type="dcterms:W3CDTF">2013-09-02T13:24:00Z</dcterms:created>
  <dcterms:modified xsi:type="dcterms:W3CDTF">2019-10-25T05:29:00Z</dcterms:modified>
</cp:coreProperties>
</file>